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CA4" w14:textId="02500F4B" w:rsidR="00413E3E" w:rsidRDefault="00413E3E" w:rsidP="006C4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/</w:t>
      </w:r>
      <w:r w:rsidR="00282590">
        <w:rPr>
          <w:sz w:val="24"/>
          <w:szCs w:val="24"/>
        </w:rPr>
        <w:t>25</w:t>
      </w:r>
      <w:r>
        <w:rPr>
          <w:sz w:val="24"/>
          <w:szCs w:val="24"/>
        </w:rPr>
        <w:t>/19</w:t>
      </w:r>
    </w:p>
    <w:p w14:paraId="0B48D18D" w14:textId="7A493202" w:rsidR="00413E3E" w:rsidRDefault="006C4A1F" w:rsidP="00C572D9">
      <w:pPr>
        <w:spacing w:after="0" w:line="240" w:lineRule="auto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 w:rsidR="00605022">
        <w:rPr>
          <w:sz w:val="24"/>
          <w:szCs w:val="24"/>
        </w:rPr>
        <w:t>Minutes</w:t>
      </w:r>
    </w:p>
    <w:p w14:paraId="24CBF2D5" w14:textId="1AC3E97B" w:rsidR="00E369FB" w:rsidRDefault="00E369F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Field Day</w:t>
      </w:r>
    </w:p>
    <w:p w14:paraId="21B85C28" w14:textId="330759D9" w:rsidR="00E369FB" w:rsidRDefault="00082BF6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Post pictures- Sergio</w:t>
      </w:r>
    </w:p>
    <w:p w14:paraId="4BD12F10" w14:textId="77777777" w:rsidR="00082BF6" w:rsidRDefault="00082BF6" w:rsidP="0080164D">
      <w:pPr>
        <w:spacing w:after="0" w:line="240" w:lineRule="auto"/>
        <w:ind w:firstLine="540"/>
        <w:rPr>
          <w:sz w:val="24"/>
          <w:szCs w:val="24"/>
        </w:rPr>
      </w:pPr>
    </w:p>
    <w:p w14:paraId="6A994E9B" w14:textId="3F2FA421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A’s game </w:t>
      </w:r>
      <w:r w:rsidR="007C7D55">
        <w:rPr>
          <w:sz w:val="24"/>
          <w:szCs w:val="24"/>
        </w:rPr>
        <w:t xml:space="preserve">March </w:t>
      </w:r>
      <w:r>
        <w:rPr>
          <w:sz w:val="24"/>
          <w:szCs w:val="24"/>
        </w:rPr>
        <w:t>29</w:t>
      </w:r>
      <w:r w:rsidRPr="008F3C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BA180B1" w14:textId="6DD2D20D" w:rsidR="00082BF6" w:rsidRDefault="00082BF6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nnounce scholarships on bus ride</w:t>
      </w:r>
    </w:p>
    <w:p w14:paraId="48F4D9F6" w14:textId="745A9857" w:rsidR="0072759D" w:rsidRDefault="0072759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Send out a remind- </w:t>
      </w:r>
      <w:proofErr w:type="spellStart"/>
      <w:r>
        <w:rPr>
          <w:sz w:val="24"/>
          <w:szCs w:val="24"/>
        </w:rPr>
        <w:t>Elizabete</w:t>
      </w:r>
      <w:proofErr w:type="spellEnd"/>
    </w:p>
    <w:p w14:paraId="20F9EB98" w14:textId="579262E5" w:rsidR="00413E3E" w:rsidRDefault="0072759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More signs and posters- </w:t>
      </w:r>
      <w:proofErr w:type="spellStart"/>
      <w:r>
        <w:rPr>
          <w:sz w:val="24"/>
          <w:szCs w:val="24"/>
        </w:rPr>
        <w:t>Elizabete</w:t>
      </w:r>
      <w:proofErr w:type="spellEnd"/>
    </w:p>
    <w:p w14:paraId="729D99EC" w14:textId="45876CA6" w:rsidR="00282590" w:rsidRDefault="00282590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 boards in hall </w:t>
      </w:r>
    </w:p>
    <w:p w14:paraId="0E26176C" w14:textId="26A99BAD" w:rsidR="00413E3E" w:rsidRDefault="00EB260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Ticket sales- all of us officers sell more tickets</w:t>
      </w:r>
    </w:p>
    <w:p w14:paraId="0E92AAF3" w14:textId="0A681A2D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Tailgate food and activities</w:t>
      </w:r>
      <w:r w:rsidR="00EB260D">
        <w:rPr>
          <w:sz w:val="24"/>
          <w:szCs w:val="24"/>
        </w:rPr>
        <w:t>- Edwin and Amador get food at 10:15</w:t>
      </w:r>
    </w:p>
    <w:p w14:paraId="2F7C185A" w14:textId="77777777" w:rsidR="00282590" w:rsidRDefault="00282590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ea and Parking</w:t>
      </w:r>
    </w:p>
    <w:p w14:paraId="5B83BAFC" w14:textId="77777777" w:rsidR="00282590" w:rsidRDefault="00282590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ave 3 PM</w:t>
      </w:r>
    </w:p>
    <w:p w14:paraId="61564109" w14:textId="53C6159C" w:rsidR="00282590" w:rsidRDefault="00282590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rnhole</w:t>
      </w:r>
      <w:proofErr w:type="spellEnd"/>
      <w:r>
        <w:rPr>
          <w:sz w:val="24"/>
          <w:szCs w:val="24"/>
        </w:rPr>
        <w:t xml:space="preserve"> boards, Music, 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 xml:space="preserve"> </w:t>
      </w:r>
      <w:r w:rsidR="00EB260D">
        <w:rPr>
          <w:sz w:val="24"/>
          <w:szCs w:val="24"/>
        </w:rPr>
        <w:t>- Amador</w:t>
      </w:r>
    </w:p>
    <w:p w14:paraId="65CC04A7" w14:textId="7EAD7A22" w:rsidR="007C7D55" w:rsidRDefault="00413E3E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C79665" w14:textId="3970284F" w:rsidR="00E369FB" w:rsidRDefault="007C7D55" w:rsidP="00E45524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Dodgeball April 11</w:t>
      </w:r>
      <w:r w:rsidRPr="007C7D55">
        <w:rPr>
          <w:sz w:val="24"/>
          <w:szCs w:val="24"/>
          <w:vertAlign w:val="superscript"/>
        </w:rPr>
        <w:t>th</w:t>
      </w:r>
      <w:r w:rsidR="00E45524">
        <w:rPr>
          <w:sz w:val="24"/>
          <w:szCs w:val="24"/>
          <w:vertAlign w:val="superscript"/>
        </w:rPr>
        <w:t xml:space="preserve">- </w:t>
      </w:r>
      <w:r w:rsidR="00E45524">
        <w:rPr>
          <w:sz w:val="24"/>
          <w:szCs w:val="24"/>
        </w:rPr>
        <w:t>In Pavilion</w:t>
      </w:r>
    </w:p>
    <w:p w14:paraId="1EC730D3" w14:textId="30329A3E" w:rsidR="00E45524" w:rsidRPr="00E45524" w:rsidRDefault="00E45524" w:rsidP="00E45524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Dodgeballs</w:t>
      </w:r>
      <w:r w:rsidR="00C572D9">
        <w:rPr>
          <w:sz w:val="24"/>
          <w:szCs w:val="24"/>
        </w:rPr>
        <w:t>, rope, tape</w:t>
      </w:r>
      <w:r>
        <w:rPr>
          <w:sz w:val="24"/>
          <w:szCs w:val="24"/>
        </w:rPr>
        <w:t>- Amador</w:t>
      </w:r>
    </w:p>
    <w:p w14:paraId="16D197EC" w14:textId="205402E2" w:rsidR="00E45524" w:rsidRDefault="00E45524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Flyers need to be put up </w:t>
      </w:r>
      <w:r w:rsidR="00C572D9">
        <w:rPr>
          <w:sz w:val="24"/>
          <w:szCs w:val="24"/>
        </w:rPr>
        <w:t xml:space="preserve">by </w:t>
      </w:r>
      <w:r>
        <w:rPr>
          <w:sz w:val="24"/>
          <w:szCs w:val="24"/>
        </w:rPr>
        <w:t>next Monday the 1</w:t>
      </w:r>
      <w:r w:rsidRPr="00E4552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 Josie</w:t>
      </w:r>
    </w:p>
    <w:p w14:paraId="4B511607" w14:textId="77777777" w:rsidR="00C572D9" w:rsidRDefault="00C572D9" w:rsidP="0080164D">
      <w:pPr>
        <w:spacing w:after="0" w:line="240" w:lineRule="auto"/>
        <w:ind w:firstLine="540"/>
        <w:rPr>
          <w:sz w:val="24"/>
          <w:szCs w:val="24"/>
        </w:rPr>
      </w:pPr>
    </w:p>
    <w:p w14:paraId="71879AC3" w14:textId="2773E20F" w:rsidR="00C572D9" w:rsidRDefault="00C572D9" w:rsidP="00AE3E2A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Scholarships Due the 12</w:t>
      </w:r>
      <w:r w:rsidRPr="00C572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5 pm</w:t>
      </w:r>
    </w:p>
    <w:p w14:paraId="7B63EBC2" w14:textId="55D0BBF5" w:rsidR="007C7D55" w:rsidRDefault="00750981" w:rsidP="0080164D">
      <w:pPr>
        <w:spacing w:after="0" w:line="240" w:lineRule="auto"/>
        <w:ind w:firstLine="540"/>
        <w:rPr>
          <w:sz w:val="32"/>
          <w:szCs w:val="24"/>
        </w:rPr>
      </w:pPr>
      <w:r w:rsidRPr="00750981">
        <w:rPr>
          <w:sz w:val="24"/>
          <w:szCs w:val="24"/>
        </w:rPr>
        <w:t>Elections</w:t>
      </w:r>
      <w:r w:rsidRPr="00750981">
        <w:rPr>
          <w:sz w:val="32"/>
          <w:szCs w:val="24"/>
          <w:vertAlign w:val="superscript"/>
        </w:rPr>
        <w:t xml:space="preserve"> </w:t>
      </w:r>
      <w:r w:rsidR="007C7D55" w:rsidRPr="00750981">
        <w:rPr>
          <w:sz w:val="32"/>
          <w:szCs w:val="24"/>
        </w:rPr>
        <w:t xml:space="preserve"> </w:t>
      </w:r>
    </w:p>
    <w:p w14:paraId="22D23E84" w14:textId="11D91299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C67032">
        <w:rPr>
          <w:sz w:val="24"/>
          <w:szCs w:val="24"/>
        </w:rPr>
        <w:t>4-12</w:t>
      </w:r>
    </w:p>
    <w:p w14:paraId="1AD48DEA" w14:textId="5AE18C36" w:rsidR="00C67032" w:rsidRDefault="00C6703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Vote 4-16 to 4-18</w:t>
      </w:r>
    </w:p>
    <w:p w14:paraId="19CCE68F" w14:textId="64B5C7DA" w:rsidR="00E369FB" w:rsidRDefault="00E369FB" w:rsidP="0080164D">
      <w:pPr>
        <w:spacing w:after="0" w:line="240" w:lineRule="auto"/>
        <w:ind w:firstLine="540"/>
        <w:rPr>
          <w:sz w:val="24"/>
          <w:szCs w:val="24"/>
        </w:rPr>
      </w:pPr>
    </w:p>
    <w:p w14:paraId="55B73E33" w14:textId="7D5508AE" w:rsidR="008F3C91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Promotion </w:t>
      </w:r>
    </w:p>
    <w:p w14:paraId="0315AAA9" w14:textId="423AF3EC" w:rsidR="0080164D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80164D">
        <w:rPr>
          <w:sz w:val="24"/>
          <w:szCs w:val="24"/>
        </w:rPr>
        <w:t>Bulletin Boards</w:t>
      </w:r>
      <w:r w:rsidR="00BC47E7">
        <w:rPr>
          <w:sz w:val="24"/>
          <w:szCs w:val="24"/>
        </w:rPr>
        <w:t xml:space="preserve"> </w:t>
      </w:r>
    </w:p>
    <w:p w14:paraId="1FF341A9" w14:textId="6AAC702F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 xml:space="preserve">Scrapbook </w:t>
      </w:r>
    </w:p>
    <w:p w14:paraId="4B65A50C" w14:textId="0840BD77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>Facebook and Instagram</w:t>
      </w:r>
      <w:r w:rsidR="00082BF6">
        <w:rPr>
          <w:sz w:val="24"/>
          <w:szCs w:val="24"/>
        </w:rPr>
        <w:t>- Sergio post A’s game and Field Day</w:t>
      </w:r>
    </w:p>
    <w:p w14:paraId="1226BC69" w14:textId="53FC99CD" w:rsidR="001754CE" w:rsidRDefault="001754CE" w:rsidP="00E45524">
      <w:pPr>
        <w:spacing w:after="0" w:line="240" w:lineRule="auto"/>
        <w:rPr>
          <w:sz w:val="24"/>
          <w:szCs w:val="24"/>
        </w:rPr>
      </w:pPr>
    </w:p>
    <w:p w14:paraId="7316B6AC" w14:textId="68E0C536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 xml:space="preserve">Report – Edwin </w:t>
      </w:r>
    </w:p>
    <w:p w14:paraId="11FA84EF" w14:textId="5D45E2C6" w:rsidR="00E369FB" w:rsidRDefault="006C4B47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Solidary Festival 4/3/</w:t>
      </w:r>
      <w:proofErr w:type="gramStart"/>
      <w:r>
        <w:rPr>
          <w:sz w:val="24"/>
          <w:szCs w:val="24"/>
        </w:rPr>
        <w:t>19  Noon</w:t>
      </w:r>
      <w:proofErr w:type="gramEnd"/>
      <w:r>
        <w:rPr>
          <w:sz w:val="24"/>
          <w:szCs w:val="24"/>
        </w:rPr>
        <w:t xml:space="preserve">-5 pm, set up at 10 am </w:t>
      </w:r>
    </w:p>
    <w:p w14:paraId="3BAC5501" w14:textId="0D27524C" w:rsidR="006C4B47" w:rsidRDefault="006C4B47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Cheese, Milk</w:t>
      </w:r>
      <w:r w:rsidR="00AE3E2A">
        <w:rPr>
          <w:sz w:val="24"/>
          <w:szCs w:val="24"/>
        </w:rPr>
        <w:t xml:space="preserve">- </w:t>
      </w:r>
      <w:proofErr w:type="spellStart"/>
      <w:r w:rsidR="00AE3E2A">
        <w:rPr>
          <w:sz w:val="24"/>
          <w:szCs w:val="24"/>
        </w:rPr>
        <w:t>Elizabete</w:t>
      </w:r>
      <w:proofErr w:type="spellEnd"/>
      <w:r w:rsidR="00AE3E2A">
        <w:rPr>
          <w:sz w:val="24"/>
          <w:szCs w:val="24"/>
        </w:rPr>
        <w:t>, Amador</w:t>
      </w:r>
    </w:p>
    <w:p w14:paraId="5037F10D" w14:textId="27B017BF" w:rsidR="00AE3E2A" w:rsidRDefault="00AE3E2A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Lily- Peaches, Josie- Almonds</w:t>
      </w:r>
    </w:p>
    <w:p w14:paraId="1C583BD3" w14:textId="1D9E85DC" w:rsidR="00BC47E7" w:rsidRDefault="006C4B47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Dunk Tank- Boyd and Sergio inside</w:t>
      </w:r>
    </w:p>
    <w:p w14:paraId="23ABF2EF" w14:textId="7B70CA89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 xml:space="preserve">pproval of activity budgets and payable items </w:t>
      </w:r>
    </w:p>
    <w:p w14:paraId="16937053" w14:textId="369DF089" w:rsidR="00FA088B" w:rsidRPr="002D661B" w:rsidRDefault="00FA088B" w:rsidP="00FA088B">
      <w:pPr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8F3C91" w:rsidRPr="002D661B" w14:paraId="3BF10296" w14:textId="77777777" w:rsidTr="00A61D43">
        <w:tc>
          <w:tcPr>
            <w:tcW w:w="2214" w:type="dxa"/>
          </w:tcPr>
          <w:p w14:paraId="4F08A1EF" w14:textId="3A5917C3" w:rsidR="008F3C91" w:rsidRPr="002D661B" w:rsidRDefault="00282590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PLSC </w:t>
            </w:r>
          </w:p>
        </w:tc>
        <w:tc>
          <w:tcPr>
            <w:tcW w:w="2371" w:type="dxa"/>
          </w:tcPr>
          <w:p w14:paraId="193939A6" w14:textId="0EB4D3FE" w:rsidR="008F3C91" w:rsidRPr="002D661B" w:rsidRDefault="00282590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March Meeting </w:t>
            </w:r>
          </w:p>
        </w:tc>
        <w:tc>
          <w:tcPr>
            <w:tcW w:w="2057" w:type="dxa"/>
          </w:tcPr>
          <w:p w14:paraId="43655764" w14:textId="7C44CFDA" w:rsidR="008F3C91" w:rsidRPr="002D661B" w:rsidRDefault="00282590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Smart Food Service </w:t>
            </w:r>
          </w:p>
        </w:tc>
        <w:tc>
          <w:tcPr>
            <w:tcW w:w="2214" w:type="dxa"/>
          </w:tcPr>
          <w:p w14:paraId="21D6791D" w14:textId="28A4A55F" w:rsidR="008F3C91" w:rsidRPr="002D661B" w:rsidRDefault="00282590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77.80</w:t>
            </w:r>
          </w:p>
        </w:tc>
      </w:tr>
      <w:tr w:rsidR="008F3C91" w:rsidRPr="002D661B" w14:paraId="3BA595D1" w14:textId="77777777" w:rsidTr="00A61D43">
        <w:tc>
          <w:tcPr>
            <w:tcW w:w="2214" w:type="dxa"/>
          </w:tcPr>
          <w:p w14:paraId="27FCFF0C" w14:textId="04FEE225" w:rsidR="008F3C91" w:rsidRPr="002D661B" w:rsidRDefault="00282590" w:rsidP="00282590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GFARM </w:t>
            </w:r>
          </w:p>
        </w:tc>
        <w:tc>
          <w:tcPr>
            <w:tcW w:w="2371" w:type="dxa"/>
          </w:tcPr>
          <w:p w14:paraId="2FD13EEF" w14:textId="7FE688BF" w:rsidR="008F3C91" w:rsidRPr="002D661B" w:rsidRDefault="00282590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Shirts </w:t>
            </w:r>
          </w:p>
        </w:tc>
        <w:tc>
          <w:tcPr>
            <w:tcW w:w="2057" w:type="dxa"/>
          </w:tcPr>
          <w:p w14:paraId="09682CEC" w14:textId="2E5D8752" w:rsidR="008F3C91" w:rsidRPr="002D661B" w:rsidRDefault="00282590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Company West </w:t>
            </w:r>
          </w:p>
        </w:tc>
        <w:tc>
          <w:tcPr>
            <w:tcW w:w="2214" w:type="dxa"/>
          </w:tcPr>
          <w:p w14:paraId="7C9001E4" w14:textId="4B69FBCF" w:rsidR="008F3C91" w:rsidRPr="002D661B" w:rsidRDefault="00282590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251.94</w:t>
            </w:r>
          </w:p>
        </w:tc>
      </w:tr>
      <w:tr w:rsidR="008F3C91" w:rsidRPr="002D661B" w14:paraId="27D5E27D" w14:textId="77777777" w:rsidTr="008F3C91">
        <w:trPr>
          <w:trHeight w:val="143"/>
        </w:trPr>
        <w:tc>
          <w:tcPr>
            <w:tcW w:w="2214" w:type="dxa"/>
          </w:tcPr>
          <w:p w14:paraId="2F392922" w14:textId="42A67761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3EEBD551" w14:textId="2637B84F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786367B4" w14:textId="25E390D3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188E5815" w14:textId="6D3F065A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48FC306E" w14:textId="5ACCD496" w:rsidR="00FA088B" w:rsidRDefault="00EF50D3" w:rsidP="006C4A1F">
      <w:pPr>
        <w:spacing w:after="0" w:line="240" w:lineRule="auto"/>
        <w:ind w:firstLine="540"/>
        <w:rPr>
          <w:sz w:val="24"/>
        </w:rPr>
      </w:pPr>
      <w:proofErr w:type="spellStart"/>
      <w:r>
        <w:rPr>
          <w:sz w:val="24"/>
        </w:rPr>
        <w:t>Elizabete</w:t>
      </w:r>
      <w:proofErr w:type="spellEnd"/>
      <w:r>
        <w:rPr>
          <w:sz w:val="24"/>
        </w:rPr>
        <w:t xml:space="preserve"> moved to pay the bills as read</w:t>
      </w:r>
    </w:p>
    <w:p w14:paraId="7F046A89" w14:textId="2B75B6BE" w:rsidR="00EF50D3" w:rsidRDefault="00EF50D3" w:rsidP="00EF50D3">
      <w:pPr>
        <w:spacing w:after="0" w:line="240" w:lineRule="auto"/>
        <w:ind w:firstLine="540"/>
        <w:rPr>
          <w:sz w:val="24"/>
        </w:rPr>
      </w:pPr>
      <w:r>
        <w:rPr>
          <w:sz w:val="24"/>
        </w:rPr>
        <w:t>Lily second it</w:t>
      </w:r>
    </w:p>
    <w:p w14:paraId="5DF06D31" w14:textId="73BE136B" w:rsidR="008B5DC1" w:rsidRPr="002D661B" w:rsidRDefault="008B5DC1" w:rsidP="00EF50D3">
      <w:pPr>
        <w:spacing w:after="0" w:line="240" w:lineRule="auto"/>
        <w:ind w:firstLine="540"/>
        <w:rPr>
          <w:sz w:val="24"/>
        </w:rPr>
      </w:pPr>
      <w:r>
        <w:rPr>
          <w:sz w:val="24"/>
        </w:rPr>
        <w:t xml:space="preserve">Motion passes by voice vote </w:t>
      </w:r>
    </w:p>
    <w:p w14:paraId="1ACF5313" w14:textId="50E9CAB8" w:rsidR="002D661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A61D43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392B88">
        <w:trPr>
          <w:trHeight w:val="107"/>
        </w:trPr>
        <w:tc>
          <w:tcPr>
            <w:tcW w:w="1771" w:type="dxa"/>
          </w:tcPr>
          <w:p w14:paraId="37A911D4" w14:textId="67DE62B4" w:rsidR="007E51CA" w:rsidRPr="002D661B" w:rsidRDefault="00CE1458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No Budgets </w:t>
            </w:r>
          </w:p>
        </w:tc>
        <w:tc>
          <w:tcPr>
            <w:tcW w:w="1771" w:type="dxa"/>
          </w:tcPr>
          <w:p w14:paraId="6C1DBDC4" w14:textId="6328286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C05FA8B" w14:textId="6DAEBA26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C698788" w14:textId="5671FAC8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17812880" w14:textId="673E272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7B693719" w14:textId="77777777" w:rsidTr="00A61D43">
        <w:tc>
          <w:tcPr>
            <w:tcW w:w="1771" w:type="dxa"/>
          </w:tcPr>
          <w:p w14:paraId="5C0000BE" w14:textId="599F5695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7297256" w14:textId="6A910CA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C1403A4" w14:textId="74E75AB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6DC7F7A" w14:textId="11513EEA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4131714" w14:textId="2CF0148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11F5C3CD" w14:textId="77777777" w:rsidTr="00A61D43">
        <w:tc>
          <w:tcPr>
            <w:tcW w:w="1771" w:type="dxa"/>
          </w:tcPr>
          <w:p w14:paraId="0E73BC5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90BF0D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A239FFB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3BD304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7BF21AA9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  <w:bookmarkStart w:id="0" w:name="_GoBack"/>
            <w:bookmarkEnd w:id="0"/>
          </w:p>
        </w:tc>
      </w:tr>
    </w:tbl>
    <w:p w14:paraId="1C65536F" w14:textId="77777777" w:rsidR="00D9710D" w:rsidRDefault="00D9710D" w:rsidP="001754CE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82BF6"/>
    <w:rsid w:val="000E1BBC"/>
    <w:rsid w:val="00102DEE"/>
    <w:rsid w:val="001142B7"/>
    <w:rsid w:val="00137293"/>
    <w:rsid w:val="00146996"/>
    <w:rsid w:val="001754CE"/>
    <w:rsid w:val="001A6F6D"/>
    <w:rsid w:val="001E2D15"/>
    <w:rsid w:val="00211A10"/>
    <w:rsid w:val="00230ACB"/>
    <w:rsid w:val="00282590"/>
    <w:rsid w:val="002D661B"/>
    <w:rsid w:val="002E5E31"/>
    <w:rsid w:val="002F1156"/>
    <w:rsid w:val="00320680"/>
    <w:rsid w:val="00324FD5"/>
    <w:rsid w:val="00392B88"/>
    <w:rsid w:val="003A5F50"/>
    <w:rsid w:val="003B5951"/>
    <w:rsid w:val="00413E3E"/>
    <w:rsid w:val="0047524B"/>
    <w:rsid w:val="004A04AE"/>
    <w:rsid w:val="00556FA0"/>
    <w:rsid w:val="0056717C"/>
    <w:rsid w:val="005A2631"/>
    <w:rsid w:val="005A6AA2"/>
    <w:rsid w:val="005B779F"/>
    <w:rsid w:val="005C7E45"/>
    <w:rsid w:val="00605022"/>
    <w:rsid w:val="006279DC"/>
    <w:rsid w:val="006419F3"/>
    <w:rsid w:val="00646C84"/>
    <w:rsid w:val="006B69FC"/>
    <w:rsid w:val="006C4A1F"/>
    <w:rsid w:val="006C4B47"/>
    <w:rsid w:val="007105A1"/>
    <w:rsid w:val="00726246"/>
    <w:rsid w:val="0072759D"/>
    <w:rsid w:val="00750981"/>
    <w:rsid w:val="007C7D55"/>
    <w:rsid w:val="007E51CA"/>
    <w:rsid w:val="0080164D"/>
    <w:rsid w:val="00822F84"/>
    <w:rsid w:val="00825D0E"/>
    <w:rsid w:val="00870A9E"/>
    <w:rsid w:val="008B5DC1"/>
    <w:rsid w:val="008D2F9E"/>
    <w:rsid w:val="008F3C91"/>
    <w:rsid w:val="00903C0B"/>
    <w:rsid w:val="00913F13"/>
    <w:rsid w:val="009621C8"/>
    <w:rsid w:val="009C596A"/>
    <w:rsid w:val="009F58FE"/>
    <w:rsid w:val="00A771CB"/>
    <w:rsid w:val="00AB6E06"/>
    <w:rsid w:val="00AE3E2A"/>
    <w:rsid w:val="00B02457"/>
    <w:rsid w:val="00B44936"/>
    <w:rsid w:val="00BC47E7"/>
    <w:rsid w:val="00BF27C6"/>
    <w:rsid w:val="00C40FBD"/>
    <w:rsid w:val="00C50D15"/>
    <w:rsid w:val="00C572D9"/>
    <w:rsid w:val="00C67032"/>
    <w:rsid w:val="00C878E7"/>
    <w:rsid w:val="00C971E6"/>
    <w:rsid w:val="00CB1D7B"/>
    <w:rsid w:val="00CC22E9"/>
    <w:rsid w:val="00CE1458"/>
    <w:rsid w:val="00D6659C"/>
    <w:rsid w:val="00D9710D"/>
    <w:rsid w:val="00E369FB"/>
    <w:rsid w:val="00E45524"/>
    <w:rsid w:val="00EB260D"/>
    <w:rsid w:val="00EE6A11"/>
    <w:rsid w:val="00EF50D3"/>
    <w:rsid w:val="00FA088B"/>
    <w:rsid w:val="00FA18FE"/>
    <w:rsid w:val="00FA7797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4E86-FB24-4469-B2C0-A05261F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Amador</dc:creator>
  <cp:lastModifiedBy>Steve Amador</cp:lastModifiedBy>
  <cp:revision>2</cp:revision>
  <cp:lastPrinted>2019-03-25T13:16:00Z</cp:lastPrinted>
  <dcterms:created xsi:type="dcterms:W3CDTF">2019-03-25T14:53:00Z</dcterms:created>
  <dcterms:modified xsi:type="dcterms:W3CDTF">2019-03-25T14:53:00Z</dcterms:modified>
</cp:coreProperties>
</file>